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554EE0BB" w14:textId="0F0A4565" w:rsidR="00E87738" w:rsidRPr="00430703" w:rsidRDefault="00C47C2F" w:rsidP="00792288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  <w:r w:rsidR="0079228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4E1056C6" w14:textId="77777777" w:rsidR="00115128" w:rsidRPr="00430703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307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430703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307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комплексної  програми розвитку </w:t>
      </w:r>
      <w:r w:rsidR="006D7410" w:rsidRPr="004307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а підтримки </w:t>
      </w:r>
      <w:r w:rsidRPr="004307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50D6C9C5" w14:textId="77777777" w:rsidR="00115128" w:rsidRPr="00430703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307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Лікарня інтенсивного лікування «Кременчуцька»</w:t>
      </w:r>
    </w:p>
    <w:p w14:paraId="43E34FA1" w14:textId="39553FC9" w:rsidR="00115128" w:rsidRPr="00430703" w:rsidRDefault="00115128" w:rsidP="004307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07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23-2025 роки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96"/>
        <w:gridCol w:w="1005"/>
        <w:gridCol w:w="5103"/>
        <w:gridCol w:w="1228"/>
        <w:gridCol w:w="48"/>
        <w:gridCol w:w="1559"/>
        <w:gridCol w:w="378"/>
        <w:gridCol w:w="1039"/>
        <w:gridCol w:w="284"/>
        <w:gridCol w:w="992"/>
        <w:gridCol w:w="284"/>
        <w:gridCol w:w="992"/>
        <w:gridCol w:w="142"/>
        <w:gridCol w:w="1134"/>
      </w:tblGrid>
      <w:tr w:rsidR="00F42B87" w:rsidRPr="00430703" w14:paraId="0996D6C1" w14:textId="77777777" w:rsidTr="00792288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430703" w14:paraId="3AE138DE" w14:textId="77777777" w:rsidTr="00792288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430703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430703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430703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430703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430703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430703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430703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430703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430703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430703" w14:paraId="1990F4D6" w14:textId="77777777" w:rsidTr="00792288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430703" w14:paraId="458F983A" w14:textId="77777777" w:rsidTr="00792288">
        <w:trPr>
          <w:trHeight w:val="312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8C01C9" w:rsidRPr="00430703" w14:paraId="67B4B2FE" w14:textId="77777777" w:rsidTr="00792288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430703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430703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дходження бюджетних кошті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430703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430703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430703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3951DC09" w:rsidR="00CC0061" w:rsidRPr="00430703" w:rsidRDefault="000A787B" w:rsidP="00E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6</w:t>
            </w:r>
            <w:r w:rsidR="0058649A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8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430703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70FC8AE0" w:rsidR="00CC0061" w:rsidRPr="00430703" w:rsidRDefault="0058649A" w:rsidP="00A0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6 8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77777777" w:rsidR="00CC0061" w:rsidRPr="00430703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430703" w14:paraId="34017A91" w14:textId="77777777" w:rsidTr="00792288">
        <w:trPr>
          <w:trHeight w:val="1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430703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430703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430703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430703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430703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430703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430703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430703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430703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430703" w14:paraId="075481E1" w14:textId="77777777" w:rsidTr="00792288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77777777" w:rsidR="009464D4" w:rsidRPr="00430703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 83</w:t>
            </w:r>
            <w:r w:rsidR="009464D4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430703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430703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77777777" w:rsidR="009464D4" w:rsidRPr="00430703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430,1</w:t>
            </w:r>
          </w:p>
        </w:tc>
      </w:tr>
      <w:tr w:rsidR="00F42B87" w:rsidRPr="00430703" w14:paraId="3F34C2F9" w14:textId="77777777" w:rsidTr="00792288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430703" w14:paraId="2932EA86" w14:textId="77777777" w:rsidTr="00792288">
        <w:trPr>
          <w:trHeight w:val="45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430703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676F4EDA" w:rsidR="00CC0061" w:rsidRPr="00430703" w:rsidRDefault="008A2785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58649A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153 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430703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5302680A" w:rsidR="00CC0061" w:rsidRPr="00430703" w:rsidRDefault="00C76701" w:rsidP="0058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6</w:t>
            </w:r>
            <w:r w:rsidR="0058649A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59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77777777" w:rsidR="00CC0061" w:rsidRPr="00430703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F42B87" w:rsidRPr="00430703" w14:paraId="0DEF6330" w14:textId="77777777" w:rsidTr="00792288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430703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65528DD3" w:rsidR="00CC0061" w:rsidRPr="00430703" w:rsidRDefault="000A787B" w:rsidP="00E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6</w:t>
            </w:r>
            <w:r w:rsidR="0058649A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8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430703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656C469F" w:rsidR="00CC0061" w:rsidRPr="00430703" w:rsidRDefault="0058649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6 8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77777777" w:rsidR="00CC0061" w:rsidRPr="00430703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430703" w14:paraId="105AD6BE" w14:textId="77777777" w:rsidTr="00792288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430703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430703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430703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430703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430703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430703" w14:paraId="5E135470" w14:textId="77777777" w:rsidTr="00792288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430703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7777777" w:rsidR="009464D4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430703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77777777" w:rsidR="009464D4" w:rsidRPr="00430703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 170,1</w:t>
            </w:r>
          </w:p>
        </w:tc>
      </w:tr>
      <w:tr w:rsidR="00F42B87" w:rsidRPr="00430703" w14:paraId="2BB9DCD8" w14:textId="77777777" w:rsidTr="00792288">
        <w:trPr>
          <w:trHeight w:val="312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430703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F42B87" w:rsidRPr="00430703" w14:paraId="48999273" w14:textId="77777777" w:rsidTr="00792288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77777777" w:rsidR="00F21E67" w:rsidRPr="00430703" w:rsidRDefault="00F21E6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- 2024 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298F8446" w:rsidR="00F21E67" w:rsidRPr="00430703" w:rsidRDefault="00F50056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 22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CB07125" w:rsidR="00F21E67" w:rsidRPr="00430703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 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98DAE46" w14:textId="77777777" w:rsidTr="0079228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B62ADD9" w14:textId="77777777" w:rsidTr="00792288">
        <w:trPr>
          <w:cantSplit/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582939F" w14:textId="77777777" w:rsidTr="00792288">
        <w:trPr>
          <w:trHeight w:val="7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C4395BB" w14:textId="77777777" w:rsidTr="0079228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430703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5AE980D9" w14:textId="77777777" w:rsidTr="0079228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430703" w14:paraId="22877ABA" w14:textId="77777777" w:rsidTr="0079228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240BCDEA" w:rsidR="000A459D" w:rsidRPr="00430703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придбання електричного обладнання для заміни лічильників електричної енергії</w:t>
            </w:r>
            <w:r w:rsidR="00F70517"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педіатричному центрі – «Дитяча лікарня» за адресою вул. Лікаря </w:t>
            </w:r>
            <w:proofErr w:type="spellStart"/>
            <w:r w:rsidR="00F70517"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430703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430703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430703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430703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430703" w14:paraId="4A6CA13A" w14:textId="77777777" w:rsidTr="0079228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430703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430703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430703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430703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5D06AAAA" w:rsidR="00C6798F" w:rsidRPr="00430703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 w:rsidR="00E7405A"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0703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43070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430703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430703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430703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430703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430703" w14:paraId="31A81FFC" w14:textId="77777777" w:rsidTr="0079228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430703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430703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430703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430703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430703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r w:rsidR="00CD5E62"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430703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430703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430703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430703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430703" w14:paraId="6E10C2C4" w14:textId="77777777" w:rsidTr="0079228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430703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430703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430703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430703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430703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430703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430703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430703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430703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815DC0A" w14:textId="77777777" w:rsidTr="0079228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430703" w14:paraId="46A7A720" w14:textId="77777777" w:rsidTr="0079228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FC2CD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11FC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192BC02C" w14:textId="77777777" w:rsidTr="00792288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</w:t>
            </w:r>
            <w:r w:rsidR="00E10058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</w:t>
            </w:r>
            <w:r w:rsidR="00E10058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430703" w14:paraId="562B7658" w14:textId="77777777" w:rsidTr="00792288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430703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</w:t>
            </w:r>
            <w:r w:rsidR="009464D4"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9464D4"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25C41C04" w14:textId="77777777" w:rsidTr="00792288">
        <w:trPr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430703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EA63EC"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025</w:t>
            </w: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430703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</w:t>
            </w:r>
            <w:r w:rsidR="009464D4"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430703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9464D4"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9464D4"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3F124238" w14:textId="77777777" w:rsidTr="0079228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430703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430703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430703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9</w:t>
            </w:r>
            <w:r w:rsidR="008A7923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430703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430703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430703" w14:paraId="1BB7E87B" w14:textId="77777777" w:rsidTr="00792288">
        <w:trPr>
          <w:trHeight w:val="46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0A4DB564" w:rsidR="00B60CCE" w:rsidRPr="00430703" w:rsidRDefault="006C53E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01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47F4A77E" w:rsidR="00B60CCE" w:rsidRPr="00430703" w:rsidRDefault="006C53E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05615881" w14:textId="77777777" w:rsidTr="00792288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430703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43070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11DD8B57" w:rsidR="00B60CCE" w:rsidRPr="00430703" w:rsidRDefault="006C53E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 8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281BEF1A" w:rsidR="00B60CCE" w:rsidRPr="00430703" w:rsidRDefault="00E7405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4B5D34CE" w14:textId="77777777" w:rsidTr="0079228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430703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43070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3D4EB1AB" w14:textId="77777777" w:rsidTr="0079228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430703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430703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430703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430703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430703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</w:t>
            </w:r>
            <w:r w:rsidR="00842C3D"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430703" w14:paraId="15F1C59A" w14:textId="77777777" w:rsidTr="00792288"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03C9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1CDF92C1" w:rsidR="00F21E67" w:rsidRPr="00430703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 4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0CF2BCCD" w:rsidR="00F21E67" w:rsidRPr="00430703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F42B87" w:rsidRPr="00430703" w14:paraId="2C1D6340" w14:textId="77777777" w:rsidTr="00792288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F5C2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4EA3542D" w14:textId="77777777" w:rsidTr="0079228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6B2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27CB94F5" w14:textId="77777777" w:rsidTr="00792288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03D1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7777777" w:rsidR="00F21E67" w:rsidRPr="00430703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2C1ED110" w14:textId="77777777" w:rsidTr="0079228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71AD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4E12829D" w14:textId="77777777" w:rsidTr="00792288">
        <w:trPr>
          <w:trHeight w:val="10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48BE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430703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0B5EF270" w14:textId="77777777" w:rsidTr="00792288">
        <w:trPr>
          <w:trHeight w:val="9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CA47" w14:textId="77777777" w:rsidR="00F21E67" w:rsidRPr="00430703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430703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0545893E" w14:textId="77777777" w:rsidTr="0079228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C605DE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430703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99DDC00" w14:textId="77777777" w:rsidTr="0079228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6C870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430703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3798824B" w14:textId="77777777" w:rsidTr="0079228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CAA48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430703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777777" w:rsidR="00F21E67" w:rsidRPr="00430703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73A21F6B" w14:textId="77777777" w:rsidTr="00792288">
        <w:trPr>
          <w:trHeight w:val="10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73217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430703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06CC0597" w14:textId="77777777" w:rsidTr="00792288">
        <w:trPr>
          <w:trHeight w:val="11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430703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4,4866 га по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ул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каря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рнети,16 в м.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еменчук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лтавської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39049892" w14:textId="77777777" w:rsidTr="00792288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430703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430703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плата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луг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з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ведення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мірів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та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готовлення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хнічного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спорта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430703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7E120E85" w14:textId="77777777" w:rsidTr="00792288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430703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3070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Парнети,16, м. Кременчук, Полтавської області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13E58B1F" w14:textId="77777777" w:rsidTr="0079228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430703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430703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430703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430703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430703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плата  </w:t>
            </w:r>
            <w:proofErr w:type="spellStart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обіт</w:t>
            </w:r>
            <w:proofErr w:type="spellEnd"/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о </w:t>
            </w:r>
            <w:r w:rsidR="00411F12"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430703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430703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430703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430703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9520C1E" w14:textId="77777777" w:rsidTr="0079228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430703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430703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430703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430703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430703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43070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»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430703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430703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430703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430703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605A9563" w14:textId="77777777" w:rsidTr="0079228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430703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430703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430703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430703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430703" w:rsidRDefault="001B14D4" w:rsidP="001B14D4">
            <w:pPr>
              <w:pStyle w:val="Default"/>
              <w:jc w:val="both"/>
              <w:rPr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430703">
              <w:rPr>
                <w:i/>
                <w:iCs/>
                <w:color w:val="auto"/>
                <w:sz w:val="18"/>
                <w:szCs w:val="18"/>
                <w:lang w:val="uk-UA"/>
              </w:rPr>
              <w:t>О</w:t>
            </w:r>
            <w:r w:rsidRPr="00430703">
              <w:rPr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</w:t>
            </w:r>
            <w:r w:rsidRPr="00430703">
              <w:rPr>
                <w:bCs/>
                <w:i/>
                <w:iCs/>
                <w:color w:val="auto"/>
                <w:sz w:val="18"/>
                <w:szCs w:val="18"/>
                <w:lang w:val="uk-UA"/>
              </w:rPr>
              <w:lastRenderedPageBreak/>
              <w:t xml:space="preserve">лікування «Кременчуцька»» за адресою: м. Кременчук, вул. Лікаря Парнети,16»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430703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430703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430703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430703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119C1" w:rsidRPr="00430703" w14:paraId="476E4245" w14:textId="77777777" w:rsidTr="0079228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430703" w:rsidRDefault="003B770E" w:rsidP="00AF506B">
            <w:pPr>
              <w:pStyle w:val="Default"/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430703">
              <w:rPr>
                <w:i/>
                <w:color w:val="auto"/>
                <w:sz w:val="18"/>
                <w:szCs w:val="18"/>
              </w:rPr>
              <w:t>Оплат</w:t>
            </w:r>
            <w:r w:rsidRPr="00430703">
              <w:rPr>
                <w:i/>
                <w:color w:val="auto"/>
                <w:sz w:val="18"/>
                <w:szCs w:val="18"/>
                <w:lang w:val="uk-UA"/>
              </w:rPr>
              <w:t>а</w:t>
            </w:r>
            <w:r w:rsidR="00C14517" w:rsidRPr="00430703">
              <w:rPr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14517" w:rsidRPr="00430703">
              <w:rPr>
                <w:i/>
                <w:color w:val="auto"/>
                <w:sz w:val="18"/>
                <w:szCs w:val="18"/>
              </w:rPr>
              <w:t>послуг</w:t>
            </w:r>
            <w:proofErr w:type="spellEnd"/>
            <w:r w:rsidR="00C14517" w:rsidRPr="00430703">
              <w:rPr>
                <w:i/>
                <w:color w:val="auto"/>
                <w:sz w:val="18"/>
                <w:szCs w:val="18"/>
              </w:rPr>
              <w:t xml:space="preserve"> з монтажу </w:t>
            </w:r>
            <w:proofErr w:type="spellStart"/>
            <w:r w:rsidR="00C14517" w:rsidRPr="00430703">
              <w:rPr>
                <w:i/>
                <w:color w:val="auto"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119C1" w:rsidRPr="00430703" w14:paraId="25777983" w14:textId="77777777" w:rsidTr="0079228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430703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430703" w:rsidRDefault="00AF506B" w:rsidP="00AF506B">
            <w:pPr>
              <w:pStyle w:val="Default"/>
              <w:jc w:val="both"/>
              <w:rPr>
                <w:i/>
                <w:iCs/>
                <w:color w:val="auto"/>
                <w:sz w:val="18"/>
                <w:szCs w:val="18"/>
                <w:lang w:val="uk-UA"/>
              </w:rPr>
            </w:pPr>
            <w:r w:rsidRPr="00430703">
              <w:rPr>
                <w:i/>
                <w:color w:val="auto"/>
                <w:sz w:val="18"/>
                <w:szCs w:val="18"/>
                <w:lang w:val="uk-UA" w:eastAsia="ru-RU"/>
              </w:rPr>
              <w:t>О</w:t>
            </w:r>
            <w:r w:rsidRPr="00430703">
              <w:rPr>
                <w:i/>
                <w:color w:val="auto"/>
                <w:sz w:val="18"/>
                <w:szCs w:val="18"/>
                <w:lang w:eastAsia="ru-RU"/>
              </w:rPr>
              <w:t>плата</w:t>
            </w:r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>рослинністю</w:t>
            </w:r>
            <w:proofErr w:type="spellEnd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430703">
              <w:rPr>
                <w:i/>
                <w:color w:val="auto"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430703" w14:paraId="23D2EC46" w14:textId="77777777" w:rsidTr="0079228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430703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430703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430703"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</w:t>
            </w:r>
            <w:r w:rsidR="00F70517" w:rsidRPr="00430703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–«Дитяча лікарня» за адресою вул. Лікаря </w:t>
            </w:r>
            <w:proofErr w:type="spellStart"/>
            <w:r w:rsidR="00F70517" w:rsidRPr="00430703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430703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430703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430703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5EAD1AD4" w:rsidR="000A459D" w:rsidRPr="00430703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1DAB46AC" w:rsidR="000A459D" w:rsidRPr="00430703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430703" w14:paraId="791C5E99" w14:textId="77777777" w:rsidTr="0079228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430703" w14:paraId="44455237" w14:textId="77777777" w:rsidTr="0079228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430703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430703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7A88C60F" w14:textId="77777777" w:rsidTr="0079228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323C0DA0" w:rsidR="00AF506B" w:rsidRPr="00430703" w:rsidRDefault="00C6798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0E489CCD" w:rsidR="00AF506B" w:rsidRPr="00430703" w:rsidRDefault="00C6798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77777777" w:rsidR="00AF506B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 400,0</w:t>
            </w:r>
          </w:p>
        </w:tc>
      </w:tr>
      <w:tr w:rsidR="00AF506B" w:rsidRPr="00430703" w14:paraId="293DDDE9" w14:textId="77777777" w:rsidTr="00792288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430703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77777777" w:rsidR="00AF506B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 43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7777777" w:rsidR="00AF506B" w:rsidRPr="00430703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578,5</w:t>
            </w:r>
          </w:p>
        </w:tc>
      </w:tr>
      <w:tr w:rsidR="00AF506B" w:rsidRPr="00430703" w14:paraId="7DDAB126" w14:textId="77777777" w:rsidTr="0079228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08433E70" w:rsidR="00AF506B" w:rsidRPr="00430703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4 4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430703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 000,0</w:t>
            </w:r>
          </w:p>
        </w:tc>
      </w:tr>
      <w:tr w:rsidR="00AF506B" w:rsidRPr="00430703" w14:paraId="10B2B19A" w14:textId="77777777" w:rsidTr="0079228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для розрахунку з працівниками, які забезпечують </w:t>
            </w:r>
            <w:r w:rsidRPr="0043070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lastRenderedPageBreak/>
              <w:t>цілодобову ургентну допомогу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76DB97D0" w:rsidR="00AF506B" w:rsidRPr="00430703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9 4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430703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714A0EF" w14:textId="77777777" w:rsidTr="0079228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430703" w14:paraId="7DC71B57" w14:textId="77777777" w:rsidTr="0079228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430703" w14:paraId="7550DF16" w14:textId="77777777" w:rsidTr="0079228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B82F477" w14:textId="77777777" w:rsidTr="00792288">
        <w:trPr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430703" w14:paraId="4B6EA1DB" w14:textId="77777777" w:rsidTr="0079228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ержавний бюджет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430703" w14:paraId="50597F4F" w14:textId="77777777" w:rsidTr="0079228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430703" w14:paraId="59BE2E17" w14:textId="77777777" w:rsidTr="00792288">
        <w:trPr>
          <w:cantSplit/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430703" w14:paraId="2D4A7E4D" w14:textId="77777777" w:rsidTr="00792288">
        <w:trPr>
          <w:cantSplit/>
          <w:trHeight w:val="6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430703" w14:paraId="0C0919CA" w14:textId="77777777" w:rsidTr="00792288">
        <w:trPr>
          <w:cantSplit/>
          <w:trHeight w:val="6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430703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416F6" w:rsidRPr="00430703" w14:paraId="7D043C3E" w14:textId="77777777" w:rsidTr="00792288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18C92A82" w:rsidR="00AF506B" w:rsidRPr="00430703" w:rsidRDefault="00CD5E62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89 8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53037137" w:rsidR="00AF506B" w:rsidRPr="00430703" w:rsidRDefault="00CD5E62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5 3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8 920,1</w:t>
            </w:r>
          </w:p>
        </w:tc>
      </w:tr>
      <w:tr w:rsidR="00B416F6" w:rsidRPr="00430703" w14:paraId="1811286D" w14:textId="77777777" w:rsidTr="00792288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7D591EF2" w:rsidR="00AF506B" w:rsidRPr="00430703" w:rsidRDefault="00CD5E62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7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07384FCC" w:rsidR="00AF506B" w:rsidRPr="00430703" w:rsidRDefault="00CD5E62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6 84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B416F6" w:rsidRPr="00430703" w14:paraId="7046AB62" w14:textId="77777777" w:rsidTr="00792288">
        <w:trPr>
          <w:trHeight w:val="420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B416F6" w:rsidRPr="00430703" w14:paraId="4F7477FF" w14:textId="77777777" w:rsidTr="00792288">
        <w:trPr>
          <w:trHeight w:val="3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 49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170,1</w:t>
            </w:r>
          </w:p>
        </w:tc>
      </w:tr>
      <w:tr w:rsidR="00AF506B" w:rsidRPr="00430703" w14:paraId="015957E3" w14:textId="77777777" w:rsidTr="00024497">
        <w:trPr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0" w:name="_Hlk175902702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6C63582" w14:textId="77777777" w:rsidTr="00024497">
        <w:trPr>
          <w:trHeight w:val="5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0C7EC03" w14:textId="77777777" w:rsidTr="0002449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7A9CECD5" w14:textId="77777777" w:rsidTr="00024497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430703" w14:paraId="21014B16" w14:textId="77777777" w:rsidTr="00024497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35CD0CD" w14:textId="77777777" w:rsidTr="00024497">
        <w:trPr>
          <w:trHeight w:val="5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430703" w14:paraId="0D7AB07D" w14:textId="77777777" w:rsidTr="00024497">
        <w:trPr>
          <w:trHeight w:val="5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FFE0458" w14:textId="77777777" w:rsidTr="00024497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2EA1992B" w14:textId="77777777" w:rsidTr="0002449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2338BBC5" w14:textId="77777777" w:rsidTr="00024497">
        <w:trPr>
          <w:trHeight w:val="3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E269124" w14:textId="77777777" w:rsidTr="00024497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  320 кв. м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BB3FB06" w14:textId="77777777" w:rsidTr="00024497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</w:t>
            </w: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"Лікарня інтенсивного лікування "Кременчуцька" по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в м. Кременчуці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олт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. обл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3FA65696" w14:textId="77777777" w:rsidTr="00024497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в.м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484D04C" w14:textId="77777777" w:rsidTr="00024497">
        <w:trPr>
          <w:trHeight w:val="5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 м. Кременчук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49F14DB" w14:textId="77777777" w:rsidTr="00024497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0FAE2EE2" w14:textId="77777777" w:rsidTr="0002449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в.м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36D7C796" w14:textId="77777777" w:rsidTr="00024497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704F8346" w14:textId="77777777" w:rsidTr="00024497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762DF0A" w14:textId="77777777" w:rsidTr="00024497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430703" w14:paraId="337261D1" w14:textId="77777777" w:rsidTr="00024497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430703" w14:paraId="44DD2FC0" w14:textId="77777777" w:rsidTr="00024497">
        <w:trPr>
          <w:trHeight w:val="8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кувального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5CB21E2C" w14:textId="77777777" w:rsidTr="0002449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B905433" w14:textId="77777777" w:rsidTr="00024497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Термомодернізація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івлі за адресою: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7DAB442A" w14:textId="77777777" w:rsidTr="00024497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430703" w14:paraId="7B7AC4D5" w14:textId="77777777" w:rsidTr="00024497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0AFB029D" w14:textId="77777777" w:rsidTr="00024497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7F9EAF0" w14:textId="77777777" w:rsidTr="00024497">
        <w:trPr>
          <w:cantSplit/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2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28539FD9" w14:textId="77777777" w:rsidTr="00024497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399820D5" w14:textId="77777777" w:rsidTr="00024497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A3B7DFF" w14:textId="77777777" w:rsidTr="00024497">
        <w:trPr>
          <w:trHeight w:val="4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інсультного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F24C365" w14:textId="77777777" w:rsidTr="00024497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вул. Лікаря Парнети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EC3E436" w14:textId="77777777" w:rsidTr="0002449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55F3D285" w14:textId="77777777" w:rsidTr="0002449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7D305F99" w14:textId="77777777" w:rsidTr="0002449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вул.Квітк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Ціси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1-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CD26DDF" w14:textId="77777777" w:rsidTr="00024497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35E0B11" w14:textId="77777777" w:rsidTr="00024497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996E702" w14:textId="77777777" w:rsidTr="00024497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58AFA0F9" w14:textId="77777777" w:rsidTr="0002449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гува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будівництва «Капітальний ремонт </w:t>
            </w: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5212CA3E" w14:textId="77777777" w:rsidTr="00024497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255466F" w14:textId="77777777" w:rsidTr="00024497">
        <w:trPr>
          <w:cantSplit/>
          <w:trHeight w:val="1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D067E53" w14:textId="77777777" w:rsidTr="00024497">
        <w:trPr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5D9692B8" w14:textId="77777777" w:rsidTr="00024497">
        <w:trPr>
          <w:trHeight w:val="6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58C727DD" w14:textId="77777777" w:rsidTr="00024497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нтаж системи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иснепостачання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20FA97C" w14:textId="77777777" w:rsidTr="00024497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538A3506" w14:textId="77777777" w:rsidTr="00024497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C21A5E9" w14:textId="77777777" w:rsidTr="00024497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B038203" w14:textId="77777777" w:rsidTr="00024497">
        <w:trPr>
          <w:cantSplit/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343F5B7A" w14:textId="77777777" w:rsidTr="00024497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Капітальний ремонт (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термомодернізація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 м. Кременчу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B8A39AA" w14:textId="77777777" w:rsidTr="00024497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530BC5E" w14:textId="77777777" w:rsidTr="00024497">
        <w:trPr>
          <w:trHeight w:val="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оєктно-кошторисної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D73B0BE" w14:textId="77777777" w:rsidTr="00024497">
        <w:trPr>
          <w:trHeight w:val="3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F84553D" w14:textId="77777777" w:rsidTr="0002449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04C75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дороговартісних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ий </w:t>
            </w: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92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2F8FCFF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8C07476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0EA37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AF506B" w:rsidRPr="00430703" w:rsidRDefault="00AF506B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3BEEFA83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409C8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AF506B" w:rsidRPr="00430703" w:rsidRDefault="00AF506B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9197E06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0D594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77777777" w:rsidR="00AF506B" w:rsidRPr="00430703" w:rsidRDefault="00AF506B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інсультного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м.Кременчук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Лікаря </w:t>
            </w:r>
            <w:proofErr w:type="spellStart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Парнети</w:t>
            </w:r>
            <w:proofErr w:type="spellEnd"/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F9D2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6ADE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45680601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04689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AF506B" w:rsidRPr="00430703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</w:t>
            </w:r>
            <w:r w:rsidR="000A459D" w:rsidRPr="00430703">
              <w:rPr>
                <w:rFonts w:ascii="Times New Roman" w:hAnsi="Times New Roman" w:cs="Times New Roman"/>
                <w:lang w:val="uk-UA"/>
              </w:rPr>
              <w:t>еменчук, вул. Лікаря Парнети,16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6B910DBA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BB2A9B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8C6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AF506B" w:rsidRPr="00430703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</w:t>
            </w:r>
            <w:r w:rsidR="000A459D" w:rsidRPr="00430703">
              <w:rPr>
                <w:rFonts w:ascii="Times New Roman" w:hAnsi="Times New Roman" w:cs="Times New Roman"/>
                <w:lang w:val="uk-UA"/>
              </w:rPr>
              <w:t xml:space="preserve">ременчук, вул. Квітки </w:t>
            </w:r>
            <w:proofErr w:type="spellStart"/>
            <w:r w:rsidR="000A459D" w:rsidRPr="00430703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0A459D" w:rsidRPr="00430703">
              <w:rPr>
                <w:rFonts w:ascii="Times New Roman" w:hAnsi="Times New Roman" w:cs="Times New Roman"/>
                <w:lang w:val="uk-UA"/>
              </w:rPr>
              <w:t>, 1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1286A8D3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C8788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AF506B" w:rsidRPr="00430703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>, буд.2, м. Кременчук, Полтавська область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73B3B8A7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7597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AF506B" w:rsidRPr="00430703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Оплата робіт по об’єкту «</w:t>
            </w:r>
            <w:r w:rsidRPr="00430703">
              <w:rPr>
                <w:rFonts w:ascii="Times New Roman" w:hAnsi="Times New Roman" w:cs="Times New Roman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430703" w14:paraId="73F784E1" w14:textId="77777777" w:rsidTr="0002449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BFE144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AF506B" w:rsidRPr="00430703" w:rsidRDefault="00AF506B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430703" w14:paraId="6C20D266" w14:textId="77777777" w:rsidTr="00024497">
        <w:trPr>
          <w:cantSplit/>
          <w:trHeight w:val="6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55B3EE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9B1A7E4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6C53E7" w:rsidRPr="00430703" w:rsidRDefault="006C53E7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Оплата робіт по об’єкту «</w:t>
            </w:r>
            <w:r w:rsidRPr="00430703">
              <w:rPr>
                <w:rFonts w:ascii="Times New Roman" w:hAnsi="Times New Roman" w:cs="Times New Roman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430703" w14:paraId="53DA2667" w14:textId="77777777" w:rsidTr="00024497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347FC7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6C53E7" w:rsidRPr="00430703" w:rsidRDefault="006C53E7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>, 16»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1507ACDD" w14:textId="77777777" w:rsidTr="00024497">
        <w:trPr>
          <w:cantSplit/>
          <w:trHeight w:val="46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002318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6C53E7" w:rsidRPr="00430703" w:rsidRDefault="006C53E7" w:rsidP="00AF506B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бронхоскопу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 xml:space="preserve"> жорстк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430703" w14:paraId="47F72456" w14:textId="77777777" w:rsidTr="00024497">
        <w:trPr>
          <w:cantSplit/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7F460B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6C53E7" w:rsidRPr="00430703" w:rsidRDefault="006C53E7" w:rsidP="00AF506B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>Придбання С-дуг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430703" w14:paraId="7A6E4611" w14:textId="77777777" w:rsidTr="00024497">
        <w:trPr>
          <w:cantSplit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39C52A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6C53E7" w:rsidRPr="00430703" w:rsidRDefault="006C53E7" w:rsidP="00AF506B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візуалізатора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 xml:space="preserve"> ве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430703" w14:paraId="596AFD41" w14:textId="77777777" w:rsidTr="00024497">
        <w:trPr>
          <w:cantSplit/>
          <w:trHeight w:val="47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82E5C5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6C53E7" w:rsidRPr="00430703" w:rsidRDefault="006C53E7" w:rsidP="00AF506B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>Придбання УЗД апарату стаціонарн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430703" w14:paraId="7F01F2F5" w14:textId="77777777" w:rsidTr="00024497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828DA3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6C53E7" w:rsidRPr="00430703" w:rsidRDefault="006C53E7" w:rsidP="00AF50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430703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430703">
              <w:rPr>
                <w:rFonts w:ascii="Times New Roman" w:hAnsi="Times New Roman" w:cs="Times New Roman"/>
                <w:lang w:val="uk-UA"/>
              </w:rPr>
              <w:t>, 16, м. Кременчук, Полтавської області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C53E7" w:rsidRPr="00430703" w14:paraId="36EC1022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D2AACD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6C53E7" w:rsidRPr="00430703" w:rsidRDefault="006C53E7" w:rsidP="00AF506B">
            <w:pPr>
              <w:pStyle w:val="Default"/>
              <w:rPr>
                <w:color w:val="auto"/>
                <w:sz w:val="22"/>
                <w:szCs w:val="22"/>
              </w:rPr>
            </w:pPr>
            <w:r w:rsidRPr="00430703"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дороговартісних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запчастин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для </w:t>
            </w:r>
            <w:r w:rsidRPr="00430703">
              <w:rPr>
                <w:bCs/>
                <w:color w:val="auto"/>
                <w:sz w:val="22"/>
                <w:szCs w:val="22"/>
              </w:rPr>
              <w:t xml:space="preserve">ремонту </w:t>
            </w:r>
            <w:r w:rsidRPr="00430703">
              <w:rPr>
                <w:bCs/>
                <w:color w:val="auto"/>
                <w:sz w:val="22"/>
                <w:szCs w:val="22"/>
                <w:lang w:val="uk-UA"/>
              </w:rPr>
              <w:t>комп’ютерного томографа</w:t>
            </w:r>
            <w:r w:rsidRPr="0043070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4ACB40DF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75D1A2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430703">
              <w:rPr>
                <w:color w:val="auto"/>
                <w:sz w:val="22"/>
                <w:szCs w:val="22"/>
              </w:rPr>
              <w:t>Капітальний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ремонт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приміщень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рентгенологіч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абінету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на 1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поверс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будівл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КДЦ КНМП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ар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інтенсив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уван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цька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» за адресою: м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к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, просп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ес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Українки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>, 80</w:t>
            </w:r>
            <w:r w:rsidRPr="00430703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7D9501EE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7F67EB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430703">
              <w:rPr>
                <w:color w:val="auto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ес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Українки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, 80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68540992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BDB85C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Капітальний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ремонт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контурів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заземлення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будівлі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Лікарня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інтенсивного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лікування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Кременчуцька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» за адресою: м.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Кременчук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вул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30703">
              <w:rPr>
                <w:bCs/>
                <w:color w:val="auto"/>
                <w:sz w:val="22"/>
                <w:szCs w:val="22"/>
              </w:rPr>
              <w:t>Лікаря</w:t>
            </w:r>
            <w:proofErr w:type="spellEnd"/>
            <w:r w:rsidRPr="00430703">
              <w:rPr>
                <w:bCs/>
                <w:color w:val="auto"/>
                <w:sz w:val="22"/>
                <w:szCs w:val="22"/>
              </w:rPr>
              <w:t xml:space="preserve"> Парнети,2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5934056A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27D1BD" w14:textId="3BC0A6E6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430703"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430703"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57F4BCD0" w14:textId="77777777" w:rsidTr="00024497">
        <w:trPr>
          <w:cantSplit/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AFCF1B5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430703">
              <w:rPr>
                <w:color w:val="auto"/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430703">
              <w:rPr>
                <w:color w:val="auto"/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430703">
              <w:rPr>
                <w:color w:val="auto"/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430703">
              <w:rPr>
                <w:color w:val="auto"/>
                <w:sz w:val="22"/>
                <w:szCs w:val="22"/>
                <w:lang w:val="uk-UA"/>
              </w:rPr>
              <w:t>Парнети</w:t>
            </w:r>
            <w:proofErr w:type="spellEnd"/>
            <w:r w:rsidRPr="00430703">
              <w:rPr>
                <w:color w:val="auto"/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7986A4A4" w14:textId="44C0937B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75FFE7D2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430703">
              <w:rPr>
                <w:color w:val="auto"/>
                <w:sz w:val="22"/>
                <w:szCs w:val="22"/>
              </w:rPr>
              <w:t>Капітальний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ремонт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частини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приміщень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перш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поверху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основної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будівл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консультативно-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діагностич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центру КНМП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ар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інтенсив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уван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цька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» за адресою: м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к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просп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ес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Українки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>, 80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A44FE2A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215BC148" w14:textId="3E47E0F5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6D7B6EB2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3D85FCFC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460313D5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430703">
              <w:rPr>
                <w:color w:val="auto"/>
                <w:sz w:val="22"/>
                <w:szCs w:val="22"/>
              </w:rPr>
              <w:t>Реконструкці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будівл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головного корпусу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педіатрич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центру –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Дитяча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ар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>» КНМП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ар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інтенсив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уван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цька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» за адресою: м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к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вул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ар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Парнети,16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668DFE8E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5C728524" w14:textId="6393D075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4FF5CE4D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22279720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C53E7" w:rsidRPr="00430703" w14:paraId="02E980D8" w14:textId="77777777" w:rsidTr="00024497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6C53E7" w:rsidRPr="00430703" w:rsidRDefault="006C53E7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6C53E7" w:rsidRPr="00430703" w:rsidRDefault="006C53E7" w:rsidP="00AF506B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430703">
              <w:rPr>
                <w:color w:val="auto"/>
                <w:sz w:val="22"/>
                <w:szCs w:val="22"/>
              </w:rPr>
              <w:t>Реконструкці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вхідної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групи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будівл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консультативно-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діагностич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центру КНМП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ар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інтенсивного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уван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цька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» за адресою: м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ременчук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просп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есі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Українки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>, 80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38B104ED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</w:t>
            </w:r>
          </w:p>
          <w:p w14:paraId="77B29F4A" w14:textId="578C60DA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3311B260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311B350F" w:rsidR="006C53E7" w:rsidRPr="00430703" w:rsidRDefault="006C53E7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6B1DF5" w:rsidRPr="00430703" w14:paraId="5B9F9428" w14:textId="77777777" w:rsidTr="00024497">
        <w:trPr>
          <w:cantSplit/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6B1DF5" w:rsidRPr="00430703" w:rsidRDefault="006B1D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6B1DF5" w:rsidRPr="00430703" w:rsidRDefault="006B1DF5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6B1DF5" w:rsidRPr="00430703" w:rsidRDefault="006B1DF5" w:rsidP="00AF506B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430703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 w:rsidRPr="00430703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 w:rsidRPr="00430703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430703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6B1DF5" w:rsidRPr="00430703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6B1DF5" w:rsidRPr="00430703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6B1DF5" w:rsidRPr="00430703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6B1DF5" w:rsidRPr="00430703" w:rsidRDefault="006B1D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6B1DF5" w:rsidRPr="00430703" w:rsidRDefault="006B1DF5" w:rsidP="00AF50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6B1DF5" w:rsidRPr="00430703" w:rsidRDefault="006B1DF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430703" w14:paraId="218E2000" w14:textId="77777777" w:rsidTr="00024497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6B1DF5" w:rsidRPr="00430703" w:rsidRDefault="006B1DF5" w:rsidP="006C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6B1DF5" w:rsidRPr="00430703" w:rsidRDefault="006B1DF5" w:rsidP="006C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6B1DF5" w:rsidRPr="00430703" w:rsidRDefault="006B1DF5" w:rsidP="006C53E7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430703">
              <w:rPr>
                <w:rFonts w:eastAsia="Times New Roman"/>
                <w:iCs/>
                <w:color w:val="auto"/>
                <w:sz w:val="22"/>
                <w:szCs w:val="22"/>
                <w:lang w:val="uk-UA" w:eastAsia="ru-RU"/>
              </w:rPr>
              <w:t>Закупівля комп’ютерної техні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6B1DF5" w:rsidRPr="00430703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6B1DF5" w:rsidRPr="00430703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6B1DF5" w:rsidRPr="00430703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6B1DF5" w:rsidRPr="00430703" w:rsidRDefault="006B1DF5" w:rsidP="006C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6B1DF5" w:rsidRPr="00430703" w:rsidRDefault="006B1DF5" w:rsidP="006C5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6B1DF5" w:rsidRPr="00430703" w:rsidRDefault="006B1DF5" w:rsidP="006C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430703" w14:paraId="0C9C6799" w14:textId="77777777" w:rsidTr="00024497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6B1DF5" w:rsidRPr="00430703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6B1DF5" w:rsidRPr="00430703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6B1DF5" w:rsidRPr="00430703" w:rsidRDefault="006B1DF5" w:rsidP="00145744">
            <w:pPr>
              <w:pStyle w:val="Default"/>
              <w:rPr>
                <w:rFonts w:eastAsia="Times New Roman"/>
                <w:iCs/>
                <w:color w:val="auto"/>
                <w:sz w:val="22"/>
                <w:szCs w:val="22"/>
                <w:lang w:val="uk-UA" w:eastAsia="ru-RU"/>
              </w:rPr>
            </w:pPr>
            <w:r w:rsidRPr="00430703">
              <w:rPr>
                <w:color w:val="auto"/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396A72CA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0444ACA2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681BC459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1887BA6D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430703" w14:paraId="4C423661" w14:textId="77777777" w:rsidTr="00024497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6B1DF5" w:rsidRPr="00430703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6B1DF5" w:rsidRPr="00430703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6B1DF5" w:rsidRPr="00430703" w:rsidRDefault="006B1DF5" w:rsidP="00145744">
            <w:pPr>
              <w:pStyle w:val="Default"/>
              <w:rPr>
                <w:rFonts w:eastAsia="Times New Roman"/>
                <w:iCs/>
                <w:color w:val="auto"/>
                <w:sz w:val="22"/>
                <w:szCs w:val="22"/>
                <w:lang w:val="uk-UA" w:eastAsia="ru-RU"/>
              </w:rPr>
            </w:pPr>
            <w:r w:rsidRPr="00430703">
              <w:rPr>
                <w:color w:val="auto"/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Лікар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Парнети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 xml:space="preserve">, 2. </w:t>
            </w:r>
            <w:proofErr w:type="spellStart"/>
            <w:r w:rsidRPr="00430703">
              <w:rPr>
                <w:color w:val="auto"/>
                <w:sz w:val="22"/>
                <w:szCs w:val="22"/>
              </w:rPr>
              <w:t>Коригування</w:t>
            </w:r>
            <w:proofErr w:type="spellEnd"/>
            <w:r w:rsidRPr="0043070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430703" w14:paraId="7A7E3BF9" w14:textId="77777777" w:rsidTr="00024497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6B1DF5" w:rsidRPr="00430703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6B1DF5" w:rsidRPr="00430703" w:rsidRDefault="006B1DF5" w:rsidP="0014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6B1DF5" w:rsidRPr="00430703" w:rsidRDefault="006B1DF5" w:rsidP="00145744">
            <w:pPr>
              <w:pStyle w:val="Default"/>
              <w:rPr>
                <w:rFonts w:eastAsia="Times New Roman"/>
                <w:iCs/>
                <w:color w:val="auto"/>
                <w:sz w:val="22"/>
                <w:szCs w:val="22"/>
                <w:lang w:val="uk-UA" w:eastAsia="ru-RU"/>
              </w:rPr>
            </w:pPr>
            <w:r w:rsidRPr="00430703">
              <w:rPr>
                <w:color w:val="auto"/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ECBCE11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0F6ED21E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392DDC61" w:rsidR="006B1DF5" w:rsidRPr="00430703" w:rsidRDefault="006B1DF5" w:rsidP="0014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50056" w:rsidRPr="00430703" w14:paraId="3386138F" w14:textId="77777777" w:rsidTr="00024497">
        <w:trPr>
          <w:cantSplit/>
          <w:trHeight w:val="11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F50056" w:rsidRPr="00430703" w:rsidRDefault="00F50056" w:rsidP="00F5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F50056" w:rsidRPr="00430703" w:rsidRDefault="00F50056" w:rsidP="00F5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705A" w14:textId="77777777" w:rsidR="00F50056" w:rsidRPr="00430703" w:rsidRDefault="00F50056" w:rsidP="00F50056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430703"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  <w:p w14:paraId="665803AC" w14:textId="55FA5868" w:rsidR="00B416F6" w:rsidRPr="00430703" w:rsidRDefault="00B416F6" w:rsidP="00F50056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F50056" w:rsidRPr="00430703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>2024 рік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F50056" w:rsidRPr="00430703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0703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F50056" w:rsidRPr="00430703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703">
              <w:rPr>
                <w:rFonts w:ascii="Times New Roman" w:hAnsi="Times New Roman" w:cs="Times New Roman"/>
                <w:b/>
                <w:lang w:val="uk-UA"/>
              </w:rPr>
              <w:t>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F50056" w:rsidRPr="00430703" w:rsidRDefault="00F50056" w:rsidP="00F5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F50056" w:rsidRPr="00430703" w:rsidRDefault="00F50056" w:rsidP="00F50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0703">
              <w:rPr>
                <w:rFonts w:ascii="Times New Roman" w:hAnsi="Times New Roman" w:cs="Times New Roman"/>
                <w:bCs/>
                <w:lang w:val="uk-UA"/>
              </w:rPr>
              <w:t>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F50056" w:rsidRPr="00430703" w:rsidRDefault="00F50056" w:rsidP="00F5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</w:tr>
      <w:tr w:rsidR="00AF506B" w:rsidRPr="00430703" w14:paraId="19C2666D" w14:textId="77777777" w:rsidTr="00792288">
        <w:trPr>
          <w:trHeight w:val="31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" w:name="_GoBack"/>
            <w:bookmarkEnd w:id="1"/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71305BE1" w:rsidR="00AF506B" w:rsidRPr="00430703" w:rsidRDefault="00180B1B" w:rsidP="00B4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3</w:t>
            </w:r>
            <w:r w:rsidR="00B416F6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44F06224" w:rsidR="00AF506B" w:rsidRPr="00430703" w:rsidRDefault="00B416F6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Cs w:val="24"/>
                <w:lang w:val="uk-UA" w:eastAsia="ru-RU"/>
              </w:rPr>
              <w:t>111 23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AF506B" w:rsidRPr="00430703" w14:paraId="49BD64EC" w14:textId="77777777" w:rsidTr="00792288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25485874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79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</w:t>
            </w: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4298F266" w:rsidR="00AF506B" w:rsidRPr="00430703" w:rsidRDefault="00B416F6" w:rsidP="00F3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9 0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66AEC248" w:rsidR="00AF506B" w:rsidRPr="00430703" w:rsidRDefault="00B416F6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 0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AF506B" w:rsidRPr="00430703" w14:paraId="060965B2" w14:textId="77777777" w:rsidTr="00792288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З них: 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AF506B" w:rsidRPr="00430703" w14:paraId="73F84C93" w14:textId="77777777" w:rsidTr="00792288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5A6B1D90" w:rsidR="00AF506B" w:rsidRPr="00430703" w:rsidRDefault="000A787B" w:rsidP="0058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58649A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153 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1F1A616C" w:rsidR="00AF506B" w:rsidRPr="00430703" w:rsidRDefault="00C76701" w:rsidP="0058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6</w:t>
            </w:r>
            <w:r w:rsidR="0058649A"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59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AF506B" w:rsidRPr="00430703" w14:paraId="69DFB76C" w14:textId="77777777" w:rsidTr="00792288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021796DE" w:rsidR="00AF506B" w:rsidRPr="00430703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79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</w:t>
            </w: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0027DDAD" w:rsidR="00AF506B" w:rsidRPr="00430703" w:rsidRDefault="0058649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6 8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2FB9728C" w:rsidR="00AF506B" w:rsidRPr="00430703" w:rsidRDefault="0058649A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6 88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AF506B" w:rsidRPr="00430703" w14:paraId="7934D275" w14:textId="77777777" w:rsidTr="00792288">
        <w:trPr>
          <w:trHeight w:val="348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AF506B" w:rsidRPr="00430703" w:rsidRDefault="0035692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AF506B" w:rsidRPr="00430703" w14:paraId="2014B0EB" w14:textId="77777777" w:rsidTr="00792288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AF506B" w:rsidRPr="00430703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77777777" w:rsidR="00AF506B" w:rsidRPr="00430703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 170,1</w:t>
            </w:r>
          </w:p>
        </w:tc>
      </w:tr>
    </w:tbl>
    <w:p w14:paraId="54D3E958" w14:textId="77777777" w:rsidR="00E87738" w:rsidRPr="00430703" w:rsidRDefault="00E8773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ABBF7A" w14:textId="77777777" w:rsidR="00E87738" w:rsidRPr="00430703" w:rsidRDefault="00E8773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DDA00F" w14:textId="77777777" w:rsidR="004E5659" w:rsidRPr="00430703" w:rsidRDefault="004E5659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="00AC3ADB" w:rsidRPr="0043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430703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430703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 району Полтавської</w:t>
      </w:r>
    </w:p>
    <w:p w14:paraId="4A585632" w14:textId="77777777" w:rsidR="004E5659" w:rsidRPr="00F21E67" w:rsidRDefault="00AC3ADB" w:rsidP="00902127">
      <w:pPr>
        <w:pStyle w:val="a7"/>
        <w:rPr>
          <w:lang w:val="uk-UA"/>
        </w:rPr>
      </w:pPr>
      <w:r w:rsidRPr="0043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                                                                                                    </w:t>
      </w: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Максим СЕР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А     </w:t>
      </w:r>
    </w:p>
    <w:sectPr w:rsidR="004E5659" w:rsidRPr="00F21E67" w:rsidSect="00792288">
      <w:headerReference w:type="default" r:id="rId8"/>
      <w:pgSz w:w="16838" w:h="11906" w:orient="landscape" w:code="9"/>
      <w:pgMar w:top="170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E3D3F" w14:textId="77777777" w:rsidR="00792288" w:rsidRDefault="00792288" w:rsidP="004E5659">
      <w:pPr>
        <w:spacing w:after="0" w:line="240" w:lineRule="auto"/>
      </w:pPr>
      <w:r>
        <w:separator/>
      </w:r>
    </w:p>
  </w:endnote>
  <w:endnote w:type="continuationSeparator" w:id="0">
    <w:p w14:paraId="4DF6C6EE" w14:textId="77777777" w:rsidR="00792288" w:rsidRDefault="00792288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9E2E" w14:textId="77777777" w:rsidR="00792288" w:rsidRDefault="00792288" w:rsidP="004E5659">
      <w:pPr>
        <w:spacing w:after="0" w:line="240" w:lineRule="auto"/>
      </w:pPr>
      <w:r>
        <w:separator/>
      </w:r>
    </w:p>
  </w:footnote>
  <w:footnote w:type="continuationSeparator" w:id="0">
    <w:p w14:paraId="7AA239E3" w14:textId="77777777" w:rsidR="00792288" w:rsidRDefault="00792288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792288" w:rsidRPr="004E5659" w:rsidRDefault="00792288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24497"/>
    <w:rsid w:val="00086FE9"/>
    <w:rsid w:val="000A16EA"/>
    <w:rsid w:val="000A459D"/>
    <w:rsid w:val="000A787B"/>
    <w:rsid w:val="000C62D8"/>
    <w:rsid w:val="000E6462"/>
    <w:rsid w:val="000F7330"/>
    <w:rsid w:val="000F7950"/>
    <w:rsid w:val="001141D3"/>
    <w:rsid w:val="0011491B"/>
    <w:rsid w:val="00115128"/>
    <w:rsid w:val="00127D58"/>
    <w:rsid w:val="0014263F"/>
    <w:rsid w:val="00145744"/>
    <w:rsid w:val="00147FE4"/>
    <w:rsid w:val="001514BF"/>
    <w:rsid w:val="00180B1B"/>
    <w:rsid w:val="001B14D4"/>
    <w:rsid w:val="001B48E5"/>
    <w:rsid w:val="001E2E7C"/>
    <w:rsid w:val="001F3BBA"/>
    <w:rsid w:val="00202A66"/>
    <w:rsid w:val="00226FAC"/>
    <w:rsid w:val="002355C8"/>
    <w:rsid w:val="0024460F"/>
    <w:rsid w:val="00247881"/>
    <w:rsid w:val="002723CA"/>
    <w:rsid w:val="00273596"/>
    <w:rsid w:val="00282CB4"/>
    <w:rsid w:val="00294AC8"/>
    <w:rsid w:val="002A60F6"/>
    <w:rsid w:val="002F471A"/>
    <w:rsid w:val="00303F90"/>
    <w:rsid w:val="00313B20"/>
    <w:rsid w:val="003261BD"/>
    <w:rsid w:val="00351EEC"/>
    <w:rsid w:val="00355C6B"/>
    <w:rsid w:val="00356925"/>
    <w:rsid w:val="00384AAF"/>
    <w:rsid w:val="00385E19"/>
    <w:rsid w:val="00387CC9"/>
    <w:rsid w:val="003A506C"/>
    <w:rsid w:val="003B770E"/>
    <w:rsid w:val="003C10B9"/>
    <w:rsid w:val="003D7541"/>
    <w:rsid w:val="003E0CAA"/>
    <w:rsid w:val="003F5A6E"/>
    <w:rsid w:val="003F72D7"/>
    <w:rsid w:val="00405F10"/>
    <w:rsid w:val="00411F12"/>
    <w:rsid w:val="00430703"/>
    <w:rsid w:val="004725C2"/>
    <w:rsid w:val="00482999"/>
    <w:rsid w:val="004832D3"/>
    <w:rsid w:val="00484EC2"/>
    <w:rsid w:val="004A43CD"/>
    <w:rsid w:val="004C2CC1"/>
    <w:rsid w:val="004C6DA8"/>
    <w:rsid w:val="004C73E3"/>
    <w:rsid w:val="004D07B5"/>
    <w:rsid w:val="004E5659"/>
    <w:rsid w:val="00514976"/>
    <w:rsid w:val="00526DE0"/>
    <w:rsid w:val="00536AE8"/>
    <w:rsid w:val="00540635"/>
    <w:rsid w:val="00553E99"/>
    <w:rsid w:val="00561120"/>
    <w:rsid w:val="00571B9E"/>
    <w:rsid w:val="00572A99"/>
    <w:rsid w:val="0058649A"/>
    <w:rsid w:val="005C088C"/>
    <w:rsid w:val="005D51E5"/>
    <w:rsid w:val="005E6D6D"/>
    <w:rsid w:val="005F2702"/>
    <w:rsid w:val="0061753B"/>
    <w:rsid w:val="00620F6C"/>
    <w:rsid w:val="00630330"/>
    <w:rsid w:val="00632208"/>
    <w:rsid w:val="00641F26"/>
    <w:rsid w:val="00647251"/>
    <w:rsid w:val="006534AB"/>
    <w:rsid w:val="006708F3"/>
    <w:rsid w:val="006953E0"/>
    <w:rsid w:val="006A210E"/>
    <w:rsid w:val="006B1DF5"/>
    <w:rsid w:val="006B5C26"/>
    <w:rsid w:val="006C53E7"/>
    <w:rsid w:val="006D7410"/>
    <w:rsid w:val="006D77A9"/>
    <w:rsid w:val="00703315"/>
    <w:rsid w:val="00726F8E"/>
    <w:rsid w:val="00737462"/>
    <w:rsid w:val="0075607B"/>
    <w:rsid w:val="00792288"/>
    <w:rsid w:val="007942DA"/>
    <w:rsid w:val="007A2F6E"/>
    <w:rsid w:val="007B7F5F"/>
    <w:rsid w:val="007D6AE2"/>
    <w:rsid w:val="007F6CD7"/>
    <w:rsid w:val="00801A84"/>
    <w:rsid w:val="00831C6D"/>
    <w:rsid w:val="00837F3D"/>
    <w:rsid w:val="00841F79"/>
    <w:rsid w:val="00842C3D"/>
    <w:rsid w:val="00854703"/>
    <w:rsid w:val="008A2785"/>
    <w:rsid w:val="008A2849"/>
    <w:rsid w:val="008A7923"/>
    <w:rsid w:val="008C01C9"/>
    <w:rsid w:val="008C2055"/>
    <w:rsid w:val="008C49BE"/>
    <w:rsid w:val="00902127"/>
    <w:rsid w:val="00902B6F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C40B5"/>
    <w:rsid w:val="009C763A"/>
    <w:rsid w:val="009D66F7"/>
    <w:rsid w:val="009E6BFE"/>
    <w:rsid w:val="00A00B88"/>
    <w:rsid w:val="00A029B5"/>
    <w:rsid w:val="00A16D14"/>
    <w:rsid w:val="00A30F13"/>
    <w:rsid w:val="00A35340"/>
    <w:rsid w:val="00A61974"/>
    <w:rsid w:val="00A708D1"/>
    <w:rsid w:val="00A853F1"/>
    <w:rsid w:val="00A85E14"/>
    <w:rsid w:val="00A909CC"/>
    <w:rsid w:val="00AB06BB"/>
    <w:rsid w:val="00AC3ADB"/>
    <w:rsid w:val="00AF506B"/>
    <w:rsid w:val="00B119C1"/>
    <w:rsid w:val="00B416F6"/>
    <w:rsid w:val="00B43BCD"/>
    <w:rsid w:val="00B54133"/>
    <w:rsid w:val="00B56E15"/>
    <w:rsid w:val="00B60CCE"/>
    <w:rsid w:val="00B827AA"/>
    <w:rsid w:val="00B92C6B"/>
    <w:rsid w:val="00BA73F4"/>
    <w:rsid w:val="00BD6935"/>
    <w:rsid w:val="00C0092E"/>
    <w:rsid w:val="00C14517"/>
    <w:rsid w:val="00C47C2F"/>
    <w:rsid w:val="00C6798F"/>
    <w:rsid w:val="00C71608"/>
    <w:rsid w:val="00C76701"/>
    <w:rsid w:val="00C9291A"/>
    <w:rsid w:val="00C969C8"/>
    <w:rsid w:val="00CB6620"/>
    <w:rsid w:val="00CC0061"/>
    <w:rsid w:val="00CD5E62"/>
    <w:rsid w:val="00CE26DA"/>
    <w:rsid w:val="00CE6D8C"/>
    <w:rsid w:val="00CF671E"/>
    <w:rsid w:val="00D26DFB"/>
    <w:rsid w:val="00D337E4"/>
    <w:rsid w:val="00D56E44"/>
    <w:rsid w:val="00D6398D"/>
    <w:rsid w:val="00D73B49"/>
    <w:rsid w:val="00D76584"/>
    <w:rsid w:val="00DB4B86"/>
    <w:rsid w:val="00DC2F0D"/>
    <w:rsid w:val="00E06AD9"/>
    <w:rsid w:val="00E10058"/>
    <w:rsid w:val="00E1092C"/>
    <w:rsid w:val="00E213DA"/>
    <w:rsid w:val="00E41C27"/>
    <w:rsid w:val="00E42C89"/>
    <w:rsid w:val="00E62665"/>
    <w:rsid w:val="00E7186D"/>
    <w:rsid w:val="00E7405A"/>
    <w:rsid w:val="00E87738"/>
    <w:rsid w:val="00EA63EC"/>
    <w:rsid w:val="00EC3989"/>
    <w:rsid w:val="00EC55D2"/>
    <w:rsid w:val="00EC7D65"/>
    <w:rsid w:val="00EE5F94"/>
    <w:rsid w:val="00F01D10"/>
    <w:rsid w:val="00F051E1"/>
    <w:rsid w:val="00F21E67"/>
    <w:rsid w:val="00F3718B"/>
    <w:rsid w:val="00F42B87"/>
    <w:rsid w:val="00F50056"/>
    <w:rsid w:val="00F5187C"/>
    <w:rsid w:val="00F53A7F"/>
    <w:rsid w:val="00F70517"/>
    <w:rsid w:val="00F71B70"/>
    <w:rsid w:val="00F74937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CD8A-ECB3-4CCE-8344-E042238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3</Pages>
  <Words>4171</Words>
  <Characters>23777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5</cp:revision>
  <cp:lastPrinted>2024-11-15T12:55:00Z</cp:lastPrinted>
  <dcterms:created xsi:type="dcterms:W3CDTF">2024-07-02T11:26:00Z</dcterms:created>
  <dcterms:modified xsi:type="dcterms:W3CDTF">2024-11-15T13:16:00Z</dcterms:modified>
</cp:coreProperties>
</file>